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12FE" w14:textId="77777777" w:rsidR="006E707C" w:rsidRPr="006E707C" w:rsidRDefault="006E707C" w:rsidP="006E707C">
      <w:pPr>
        <w:spacing w:line="356" w:lineRule="exact"/>
        <w:rPr>
          <w:szCs w:val="24"/>
        </w:rPr>
      </w:pPr>
      <w:bookmarkStart w:id="0" w:name="_GoBack"/>
      <w:bookmarkEnd w:id="0"/>
      <w:r w:rsidRPr="006E707C">
        <w:rPr>
          <w:rFonts w:hint="eastAsia"/>
          <w:szCs w:val="24"/>
        </w:rPr>
        <w:t>様式</w:t>
      </w:r>
      <w:r w:rsidRPr="006E707C">
        <w:rPr>
          <w:szCs w:val="24"/>
        </w:rPr>
        <w:t>第</w:t>
      </w:r>
      <w:r w:rsidRPr="006E707C">
        <w:rPr>
          <w:rFonts w:hint="eastAsia"/>
          <w:szCs w:val="24"/>
        </w:rPr>
        <w:t>２</w:t>
      </w:r>
      <w:r w:rsidRPr="006E707C">
        <w:rPr>
          <w:szCs w:val="24"/>
        </w:rPr>
        <w:t>号（第</w:t>
      </w:r>
      <w:r w:rsidRPr="006E707C">
        <w:rPr>
          <w:rFonts w:hint="eastAsia"/>
          <w:szCs w:val="24"/>
        </w:rPr>
        <w:t>４</w:t>
      </w:r>
      <w:r w:rsidRPr="006E707C">
        <w:rPr>
          <w:szCs w:val="24"/>
        </w:rPr>
        <w:t>条関係）</w:t>
      </w:r>
    </w:p>
    <w:p w14:paraId="6975505F" w14:textId="77777777" w:rsidR="006E707C" w:rsidRPr="006E707C" w:rsidRDefault="006E707C" w:rsidP="006E707C">
      <w:pPr>
        <w:rPr>
          <w:szCs w:val="24"/>
        </w:rPr>
      </w:pPr>
    </w:p>
    <w:p w14:paraId="54992BE5" w14:textId="77777777" w:rsidR="006E707C" w:rsidRPr="006E707C" w:rsidRDefault="006E707C" w:rsidP="006E707C">
      <w:pPr>
        <w:spacing w:line="356" w:lineRule="exact"/>
        <w:jc w:val="center"/>
        <w:rPr>
          <w:kern w:val="0"/>
          <w:szCs w:val="24"/>
        </w:rPr>
      </w:pPr>
      <w:r w:rsidRPr="006E707C">
        <w:rPr>
          <w:rFonts w:hint="eastAsia"/>
          <w:szCs w:val="24"/>
        </w:rPr>
        <w:t>誓　　　約　　　書</w:t>
      </w:r>
    </w:p>
    <w:p w14:paraId="1335D2CD" w14:textId="77777777" w:rsidR="006E707C" w:rsidRPr="006E707C" w:rsidRDefault="006E707C" w:rsidP="006E707C">
      <w:pPr>
        <w:spacing w:line="356" w:lineRule="exact"/>
        <w:jc w:val="right"/>
        <w:rPr>
          <w:kern w:val="0"/>
          <w:szCs w:val="24"/>
        </w:rPr>
      </w:pPr>
      <w:r w:rsidRPr="006E707C">
        <w:rPr>
          <w:rFonts w:hint="eastAsia"/>
          <w:kern w:val="0"/>
          <w:szCs w:val="24"/>
        </w:rPr>
        <w:t>年　　月　　日</w:t>
      </w:r>
    </w:p>
    <w:p w14:paraId="12E4B773" w14:textId="77777777" w:rsidR="006E707C" w:rsidRPr="006E707C" w:rsidRDefault="006E707C" w:rsidP="006E707C">
      <w:pPr>
        <w:spacing w:line="356" w:lineRule="exact"/>
        <w:rPr>
          <w:kern w:val="0"/>
          <w:szCs w:val="24"/>
        </w:rPr>
      </w:pPr>
      <w:r w:rsidRPr="006E707C">
        <w:rPr>
          <w:rFonts w:hint="eastAsia"/>
          <w:kern w:val="0"/>
          <w:szCs w:val="24"/>
        </w:rPr>
        <w:t>石巻市長（あて）</w:t>
      </w:r>
    </w:p>
    <w:p w14:paraId="6B5E7A5C" w14:textId="77777777" w:rsidR="006E707C" w:rsidRPr="006E707C" w:rsidRDefault="006E707C" w:rsidP="006E707C">
      <w:pPr>
        <w:spacing w:line="356" w:lineRule="exact"/>
        <w:rPr>
          <w:kern w:val="0"/>
          <w:szCs w:val="24"/>
        </w:rPr>
      </w:pPr>
    </w:p>
    <w:p w14:paraId="2289157B" w14:textId="77777777" w:rsidR="006E707C" w:rsidRPr="006E707C" w:rsidRDefault="006E707C" w:rsidP="006E707C">
      <w:pPr>
        <w:spacing w:line="356" w:lineRule="exact"/>
        <w:rPr>
          <w:kern w:val="0"/>
          <w:szCs w:val="24"/>
        </w:rPr>
      </w:pPr>
    </w:p>
    <w:tbl>
      <w:tblPr>
        <w:tblStyle w:val="af0"/>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6E707C" w:rsidRPr="006E707C" w14:paraId="453F5195" w14:textId="77777777" w:rsidTr="004C7655">
        <w:tc>
          <w:tcPr>
            <w:tcW w:w="1134" w:type="dxa"/>
            <w:vMerge w:val="restart"/>
            <w:vAlign w:val="center"/>
          </w:tcPr>
          <w:p w14:paraId="0009E57B" w14:textId="77777777" w:rsidR="006E707C" w:rsidRPr="006E707C" w:rsidRDefault="006E707C" w:rsidP="004C7655">
            <w:pPr>
              <w:ind w:right="120"/>
              <w:jc w:val="right"/>
              <w:rPr>
                <w:rFonts w:ascii="ＭＳ 明朝" w:hAnsi="ＭＳ 明朝"/>
              </w:rPr>
            </w:pPr>
            <w:r w:rsidRPr="006E707C">
              <w:rPr>
                <w:rFonts w:ascii="ＭＳ 明朝" w:hAnsi="ＭＳ 明朝" w:hint="eastAsia"/>
              </w:rPr>
              <w:t>事業者</w:t>
            </w:r>
          </w:p>
        </w:tc>
        <w:tc>
          <w:tcPr>
            <w:tcW w:w="5387" w:type="dxa"/>
          </w:tcPr>
          <w:p w14:paraId="16B55257" w14:textId="77777777" w:rsidR="006E707C" w:rsidRPr="006E707C" w:rsidRDefault="006E707C" w:rsidP="004C7655">
            <w:pPr>
              <w:ind w:right="120"/>
              <w:jc w:val="left"/>
              <w:rPr>
                <w:rFonts w:ascii="ＭＳ 明朝" w:hAnsi="ＭＳ 明朝"/>
              </w:rPr>
            </w:pPr>
            <w:r w:rsidRPr="006E707C">
              <w:rPr>
                <w:rFonts w:ascii="ＭＳ 明朝" w:hAnsi="ＭＳ 明朝" w:hint="eastAsia"/>
              </w:rPr>
              <w:t>所在地（住所）</w:t>
            </w:r>
          </w:p>
          <w:p w14:paraId="45247EFE" w14:textId="77777777" w:rsidR="006E707C" w:rsidRPr="006E707C" w:rsidRDefault="006E707C" w:rsidP="004C7655">
            <w:pPr>
              <w:ind w:right="120"/>
              <w:jc w:val="left"/>
              <w:rPr>
                <w:rFonts w:ascii="ＭＳ 明朝" w:hAnsi="ＭＳ 明朝"/>
              </w:rPr>
            </w:pPr>
            <w:r w:rsidRPr="006E707C">
              <w:rPr>
                <w:rFonts w:ascii="ＭＳ 明朝" w:hAnsi="ＭＳ 明朝" w:hint="eastAsia"/>
              </w:rPr>
              <w:t>〒</w:t>
            </w:r>
          </w:p>
          <w:p w14:paraId="24289DED" w14:textId="77777777" w:rsidR="006E707C" w:rsidRPr="006E707C" w:rsidRDefault="006E707C" w:rsidP="004C7655">
            <w:pPr>
              <w:ind w:right="120"/>
              <w:jc w:val="left"/>
              <w:rPr>
                <w:rFonts w:ascii="ＭＳ 明朝" w:hAnsi="ＭＳ 明朝"/>
              </w:rPr>
            </w:pPr>
          </w:p>
        </w:tc>
      </w:tr>
      <w:tr w:rsidR="006E707C" w:rsidRPr="006E707C" w14:paraId="20722479" w14:textId="77777777" w:rsidTr="004C7655">
        <w:tc>
          <w:tcPr>
            <w:tcW w:w="1134" w:type="dxa"/>
            <w:vMerge/>
          </w:tcPr>
          <w:p w14:paraId="29299BB8" w14:textId="77777777" w:rsidR="006E707C" w:rsidRPr="006E707C" w:rsidRDefault="006E707C" w:rsidP="004C7655">
            <w:pPr>
              <w:ind w:right="120"/>
              <w:jc w:val="left"/>
              <w:rPr>
                <w:rFonts w:ascii="ＭＳ 明朝" w:hAnsi="ＭＳ 明朝"/>
              </w:rPr>
            </w:pPr>
          </w:p>
        </w:tc>
        <w:tc>
          <w:tcPr>
            <w:tcW w:w="5387" w:type="dxa"/>
          </w:tcPr>
          <w:p w14:paraId="3C47AC79" w14:textId="77777777" w:rsidR="006E707C" w:rsidRPr="006E707C" w:rsidRDefault="006E707C" w:rsidP="004C7655">
            <w:pPr>
              <w:ind w:right="120"/>
              <w:jc w:val="left"/>
              <w:rPr>
                <w:rFonts w:ascii="ＭＳ 明朝" w:hAnsi="ＭＳ 明朝"/>
              </w:rPr>
            </w:pPr>
            <w:r w:rsidRPr="006E707C">
              <w:rPr>
                <w:rFonts w:ascii="ＭＳ 明朝" w:hAnsi="ＭＳ 明朝" w:hint="eastAsia"/>
              </w:rPr>
              <w:t>名称又は屋号・雅号</w:t>
            </w:r>
          </w:p>
          <w:p w14:paraId="24B07480" w14:textId="77777777" w:rsidR="006E707C" w:rsidRPr="006E707C" w:rsidRDefault="006E707C" w:rsidP="004C7655">
            <w:pPr>
              <w:ind w:right="120"/>
              <w:jc w:val="left"/>
              <w:rPr>
                <w:rFonts w:ascii="ＭＳ 明朝" w:hAnsi="ＭＳ 明朝"/>
              </w:rPr>
            </w:pPr>
          </w:p>
        </w:tc>
      </w:tr>
      <w:tr w:rsidR="006E707C" w:rsidRPr="006E707C" w14:paraId="70742C02" w14:textId="77777777" w:rsidTr="004C7655">
        <w:tc>
          <w:tcPr>
            <w:tcW w:w="1134" w:type="dxa"/>
            <w:vMerge w:val="restart"/>
            <w:vAlign w:val="center"/>
          </w:tcPr>
          <w:p w14:paraId="55EE04DB" w14:textId="77777777" w:rsidR="006E707C" w:rsidRPr="006E707C" w:rsidRDefault="006E707C" w:rsidP="004C7655">
            <w:pPr>
              <w:ind w:right="120"/>
              <w:jc w:val="right"/>
              <w:rPr>
                <w:rFonts w:ascii="ＭＳ 明朝" w:hAnsi="ＭＳ 明朝"/>
              </w:rPr>
            </w:pPr>
            <w:r w:rsidRPr="006E707C">
              <w:rPr>
                <w:rFonts w:ascii="ＭＳ 明朝" w:hAnsi="ＭＳ 明朝" w:hint="eastAsia"/>
              </w:rPr>
              <w:t>代表者</w:t>
            </w:r>
          </w:p>
        </w:tc>
        <w:tc>
          <w:tcPr>
            <w:tcW w:w="5387" w:type="dxa"/>
          </w:tcPr>
          <w:p w14:paraId="273D29AA" w14:textId="77777777" w:rsidR="006E707C" w:rsidRPr="006E707C" w:rsidRDefault="006E707C" w:rsidP="004C7655">
            <w:pPr>
              <w:ind w:right="120"/>
              <w:jc w:val="left"/>
              <w:rPr>
                <w:rFonts w:ascii="ＭＳ 明朝" w:hAnsi="ＭＳ 明朝"/>
              </w:rPr>
            </w:pPr>
            <w:r w:rsidRPr="006E707C">
              <w:rPr>
                <w:rFonts w:ascii="ＭＳ 明朝" w:hAnsi="ＭＳ 明朝" w:hint="eastAsia"/>
              </w:rPr>
              <w:t>役職</w:t>
            </w:r>
          </w:p>
        </w:tc>
      </w:tr>
      <w:tr w:rsidR="006E707C" w:rsidRPr="006E707C" w14:paraId="7CB5FC43" w14:textId="77777777" w:rsidTr="004C7655">
        <w:trPr>
          <w:trHeight w:val="711"/>
        </w:trPr>
        <w:tc>
          <w:tcPr>
            <w:tcW w:w="1134" w:type="dxa"/>
            <w:vMerge/>
          </w:tcPr>
          <w:p w14:paraId="33C92CFB" w14:textId="77777777" w:rsidR="006E707C" w:rsidRPr="006E707C" w:rsidRDefault="006E707C" w:rsidP="004C7655">
            <w:pPr>
              <w:ind w:right="120"/>
              <w:jc w:val="left"/>
              <w:rPr>
                <w:rFonts w:ascii="ＭＳ 明朝" w:hAnsi="ＭＳ 明朝"/>
              </w:rPr>
            </w:pPr>
          </w:p>
        </w:tc>
        <w:tc>
          <w:tcPr>
            <w:tcW w:w="5387" w:type="dxa"/>
            <w:vAlign w:val="center"/>
          </w:tcPr>
          <w:p w14:paraId="47CF7485" w14:textId="77777777" w:rsidR="006E707C" w:rsidRPr="006E707C" w:rsidRDefault="006E707C" w:rsidP="004C7655">
            <w:pPr>
              <w:ind w:right="120"/>
              <w:rPr>
                <w:rFonts w:ascii="ＭＳ 明朝" w:hAnsi="ＭＳ 明朝"/>
              </w:rPr>
            </w:pPr>
            <w:r w:rsidRPr="006E707C">
              <w:rPr>
                <w:rFonts w:ascii="ＭＳ 明朝" w:hAnsi="ＭＳ 明朝" w:hint="eastAsia"/>
              </w:rPr>
              <w:t xml:space="preserve">氏名　　　　　　　　　　　　　　　</w:t>
            </w:r>
            <w:r w:rsidRPr="006E707C">
              <w:rPr>
                <w:rFonts w:ascii="ＭＳ 明朝" w:hAnsi="ＭＳ 明朝" w:hint="eastAsia"/>
                <w:bdr w:val="single" w:sz="4" w:space="0" w:color="auto"/>
              </w:rPr>
              <w:t>印</w:t>
            </w:r>
          </w:p>
        </w:tc>
      </w:tr>
    </w:tbl>
    <w:p w14:paraId="6C9B9065" w14:textId="77777777" w:rsidR="006E707C" w:rsidRPr="006E707C" w:rsidRDefault="006E707C" w:rsidP="006E707C">
      <w:pPr>
        <w:spacing w:line="356" w:lineRule="exact"/>
        <w:ind w:right="1280"/>
        <w:jc w:val="right"/>
        <w:rPr>
          <w:kern w:val="0"/>
          <w:sz w:val="22"/>
        </w:rPr>
      </w:pPr>
    </w:p>
    <w:p w14:paraId="26FF6ED9" w14:textId="77777777" w:rsidR="006E707C" w:rsidRPr="006E707C" w:rsidRDefault="006E707C" w:rsidP="006E707C">
      <w:pPr>
        <w:spacing w:line="356" w:lineRule="exact"/>
        <w:rPr>
          <w:kern w:val="0"/>
          <w:sz w:val="22"/>
        </w:rPr>
      </w:pPr>
    </w:p>
    <w:p w14:paraId="304C53EC" w14:textId="77777777" w:rsidR="006E707C" w:rsidRPr="006E707C" w:rsidRDefault="006E707C" w:rsidP="006E707C">
      <w:pPr>
        <w:spacing w:line="356" w:lineRule="exact"/>
      </w:pPr>
    </w:p>
    <w:p w14:paraId="7B3C5D72" w14:textId="77777777" w:rsidR="006E707C" w:rsidRPr="006E707C" w:rsidRDefault="006E707C" w:rsidP="006E707C">
      <w:pPr>
        <w:spacing w:line="356" w:lineRule="exact"/>
      </w:pPr>
    </w:p>
    <w:p w14:paraId="55D9E103" w14:textId="77777777" w:rsidR="006E707C" w:rsidRPr="006E707C" w:rsidRDefault="006E707C" w:rsidP="006E707C">
      <w:pPr>
        <w:spacing w:line="356" w:lineRule="exact"/>
      </w:pPr>
    </w:p>
    <w:p w14:paraId="229A2102" w14:textId="77777777" w:rsidR="006E707C" w:rsidRPr="006E707C" w:rsidRDefault="006E707C" w:rsidP="006E707C">
      <w:pPr>
        <w:spacing w:line="356" w:lineRule="exact"/>
      </w:pPr>
    </w:p>
    <w:p w14:paraId="0DF1194E" w14:textId="77777777" w:rsidR="006E707C" w:rsidRPr="006E707C" w:rsidRDefault="006E707C" w:rsidP="006E707C">
      <w:pPr>
        <w:spacing w:line="356" w:lineRule="exact"/>
      </w:pPr>
    </w:p>
    <w:p w14:paraId="75647510" w14:textId="77777777" w:rsidR="006E707C" w:rsidRPr="006E707C" w:rsidRDefault="006E707C" w:rsidP="006E707C">
      <w:pPr>
        <w:spacing w:line="356" w:lineRule="exact"/>
        <w:ind w:firstLineChars="100" w:firstLine="210"/>
      </w:pPr>
      <w:r w:rsidRPr="006E707C">
        <w:rPr>
          <w:rFonts w:hint="eastAsia"/>
        </w:rPr>
        <w:t>私は、石巻市新型コロナウイルス感染症拡大防止協力金の交付申請に関して、下記のとおり誓約します。</w:t>
      </w:r>
    </w:p>
    <w:p w14:paraId="29EBDBB4" w14:textId="77777777" w:rsidR="006E707C" w:rsidRPr="006E707C" w:rsidRDefault="006E707C" w:rsidP="006E707C">
      <w:pPr>
        <w:spacing w:line="356" w:lineRule="exact"/>
        <w:ind w:firstLineChars="100" w:firstLine="210"/>
      </w:pPr>
    </w:p>
    <w:p w14:paraId="585849A7" w14:textId="77777777" w:rsidR="006E707C" w:rsidRPr="006E707C" w:rsidRDefault="006E707C" w:rsidP="006E707C">
      <w:pPr>
        <w:spacing w:line="356" w:lineRule="exact"/>
        <w:ind w:firstLineChars="100" w:firstLine="210"/>
        <w:jc w:val="center"/>
      </w:pPr>
      <w:r w:rsidRPr="006E707C">
        <w:rPr>
          <w:rFonts w:hint="eastAsia"/>
        </w:rPr>
        <w:t>記</w:t>
      </w:r>
    </w:p>
    <w:p w14:paraId="4E0E6D86" w14:textId="77777777" w:rsidR="006E707C" w:rsidRPr="006E707C" w:rsidRDefault="006E707C" w:rsidP="006E707C">
      <w:pPr>
        <w:spacing w:line="356" w:lineRule="exact"/>
        <w:ind w:left="208" w:hangingChars="99" w:hanging="208"/>
      </w:pPr>
      <w:r w:rsidRPr="006E707C">
        <w:rPr>
          <w:rFonts w:hint="eastAsia"/>
        </w:rPr>
        <w:t>１　協力金の申請に関し、全ての</w:t>
      </w:r>
      <w:r w:rsidRPr="006E707C">
        <w:t>申請要件を満たしています。</w:t>
      </w:r>
    </w:p>
    <w:p w14:paraId="1A8C9010" w14:textId="77777777" w:rsidR="006E707C" w:rsidRPr="006E707C" w:rsidRDefault="006E707C" w:rsidP="006E707C">
      <w:pPr>
        <w:spacing w:line="356" w:lineRule="exact"/>
        <w:ind w:leftChars="135" w:left="283" w:firstLineChars="68" w:firstLine="143"/>
      </w:pPr>
      <w:r w:rsidRPr="006E707C">
        <w:rPr>
          <w:rFonts w:hint="eastAsia"/>
        </w:rPr>
        <w:t>もし、</w:t>
      </w:r>
      <w:r w:rsidRPr="006E707C">
        <w:t>虚偽が判明した場合は、</w:t>
      </w:r>
      <w:r w:rsidRPr="006E707C">
        <w:rPr>
          <w:rFonts w:hint="eastAsia"/>
        </w:rPr>
        <w:t>交付決定の取消や</w:t>
      </w:r>
      <w:r w:rsidRPr="006E707C">
        <w:t>協力金の返還等に応</w:t>
      </w:r>
      <w:r w:rsidRPr="006E707C">
        <w:rPr>
          <w:rFonts w:hint="eastAsia"/>
        </w:rPr>
        <w:t>じます。</w:t>
      </w:r>
    </w:p>
    <w:p w14:paraId="1D7F7C3F" w14:textId="77777777" w:rsidR="006E707C" w:rsidRPr="006E707C" w:rsidRDefault="006E707C" w:rsidP="006E707C">
      <w:pPr>
        <w:spacing w:line="356" w:lineRule="exact"/>
        <w:ind w:left="208" w:hangingChars="99" w:hanging="208"/>
      </w:pPr>
    </w:p>
    <w:p w14:paraId="3ECE4CD6" w14:textId="308D0279" w:rsidR="006E707C" w:rsidRPr="006E707C" w:rsidRDefault="006E707C" w:rsidP="006E707C">
      <w:pPr>
        <w:spacing w:line="356" w:lineRule="exact"/>
        <w:ind w:left="208" w:hangingChars="99" w:hanging="208"/>
      </w:pPr>
      <w:r w:rsidRPr="006E707C">
        <w:rPr>
          <w:rFonts w:hint="eastAsia"/>
        </w:rPr>
        <w:t>２　石巻市</w:t>
      </w:r>
      <w:r w:rsidRPr="006E707C">
        <w:t>から</w:t>
      </w:r>
      <w:r w:rsidRPr="006E707C">
        <w:rPr>
          <w:rFonts w:hint="eastAsia"/>
        </w:rPr>
        <w:t>報告</w:t>
      </w:r>
      <w:r w:rsidR="008B32CF" w:rsidRPr="008B32CF">
        <w:rPr>
          <w:rFonts w:hint="eastAsia"/>
        </w:rPr>
        <w:t>又は立入</w:t>
      </w:r>
      <w:r w:rsidR="008B32CF" w:rsidRPr="008B32CF">
        <w:t>検査</w:t>
      </w:r>
      <w:r w:rsidRPr="008B32CF">
        <w:t>の</w:t>
      </w:r>
      <w:r w:rsidRPr="006E707C">
        <w:t>求めがあった場合は、これに</w:t>
      </w:r>
      <w:r w:rsidRPr="006E707C">
        <w:rPr>
          <w:rFonts w:hint="eastAsia"/>
        </w:rPr>
        <w:t>応じます。</w:t>
      </w:r>
    </w:p>
    <w:p w14:paraId="0B668051" w14:textId="77777777" w:rsidR="006E707C" w:rsidRPr="006E707C" w:rsidRDefault="006E707C" w:rsidP="006E707C">
      <w:pPr>
        <w:spacing w:line="356" w:lineRule="exact"/>
        <w:ind w:left="208" w:hangingChars="99" w:hanging="208"/>
      </w:pPr>
    </w:p>
    <w:p w14:paraId="76555D58" w14:textId="77777777" w:rsidR="006E707C" w:rsidRPr="006E707C" w:rsidRDefault="006E707C" w:rsidP="006E707C">
      <w:pPr>
        <w:spacing w:line="356" w:lineRule="exact"/>
        <w:ind w:left="208" w:hangingChars="99" w:hanging="208"/>
      </w:pPr>
      <w:r w:rsidRPr="006E707C">
        <w:rPr>
          <w:rFonts w:hint="eastAsia"/>
        </w:rPr>
        <w:t xml:space="preserve">３　</w:t>
      </w:r>
      <w:r w:rsidRPr="006E707C">
        <w:t>申請内容に不正があった場合など</w:t>
      </w:r>
      <w:r w:rsidRPr="006E707C">
        <w:rPr>
          <w:rFonts w:hint="eastAsia"/>
        </w:rPr>
        <w:t>、</w:t>
      </w:r>
      <w:r w:rsidRPr="006E707C">
        <w:t>必要がある場合には、協力金の支給を受</w:t>
      </w:r>
      <w:r w:rsidRPr="006E707C">
        <w:rPr>
          <w:rFonts w:hint="eastAsia"/>
        </w:rPr>
        <w:t>けた事業者名や対象施設名などの情報が公表されることに同意します。</w:t>
      </w:r>
    </w:p>
    <w:p w14:paraId="43EAE278" w14:textId="77777777" w:rsidR="006E707C" w:rsidRPr="006E707C" w:rsidRDefault="006E707C" w:rsidP="006E707C">
      <w:pPr>
        <w:spacing w:line="356" w:lineRule="exact"/>
        <w:ind w:left="208" w:hangingChars="99" w:hanging="208"/>
      </w:pPr>
    </w:p>
    <w:p w14:paraId="24FEE5D8" w14:textId="77777777" w:rsidR="006E707C" w:rsidRPr="006E707C" w:rsidRDefault="006E707C" w:rsidP="006E707C">
      <w:pPr>
        <w:spacing w:line="356" w:lineRule="exact"/>
        <w:ind w:left="208" w:hangingChars="99" w:hanging="208"/>
      </w:pPr>
      <w:r w:rsidRPr="006E707C">
        <w:rPr>
          <w:rFonts w:hint="eastAsia"/>
        </w:rPr>
        <w:t>４　申請書類及び添付書類の内容について、税務情報として使用することに同意します。</w:t>
      </w:r>
    </w:p>
    <w:p w14:paraId="61C4578C" w14:textId="77777777" w:rsidR="006E707C" w:rsidRPr="006E707C" w:rsidRDefault="006E707C" w:rsidP="006E707C">
      <w:pPr>
        <w:spacing w:line="356" w:lineRule="exact"/>
        <w:ind w:left="208" w:hangingChars="99" w:hanging="208"/>
      </w:pPr>
    </w:p>
    <w:p w14:paraId="445F8C05" w14:textId="77777777" w:rsidR="006E707C" w:rsidRPr="006E707C" w:rsidRDefault="006E707C" w:rsidP="006E707C">
      <w:pPr>
        <w:spacing w:line="356" w:lineRule="exact"/>
        <w:ind w:left="208" w:hangingChars="99" w:hanging="208"/>
      </w:pPr>
      <w:r w:rsidRPr="006E707C">
        <w:rPr>
          <w:rFonts w:hint="eastAsia"/>
        </w:rPr>
        <w:t xml:space="preserve">５　</w:t>
      </w:r>
      <w:r w:rsidRPr="006E707C">
        <w:t>業種に係る営業に必要な許可等を全て有しており、</w:t>
      </w:r>
      <w:r w:rsidRPr="006E707C">
        <w:rPr>
          <w:rFonts w:hint="eastAsia"/>
        </w:rPr>
        <w:t>協力金の交付申請に当たり</w:t>
      </w:r>
      <w:r w:rsidRPr="006E707C">
        <w:t>それを証明する</w:t>
      </w:r>
      <w:r w:rsidRPr="006E707C">
        <w:rPr>
          <w:rFonts w:hint="eastAsia"/>
        </w:rPr>
        <w:t>書類</w:t>
      </w:r>
      <w:r w:rsidRPr="006E707C">
        <w:t>を</w:t>
      </w:r>
      <w:r w:rsidRPr="006E707C">
        <w:rPr>
          <w:rFonts w:hint="eastAsia"/>
        </w:rPr>
        <w:t>添付しています。</w:t>
      </w:r>
    </w:p>
    <w:p w14:paraId="208B86D1" w14:textId="77777777" w:rsidR="006E707C" w:rsidRPr="006E707C" w:rsidRDefault="006E707C" w:rsidP="006E707C">
      <w:pPr>
        <w:spacing w:line="356" w:lineRule="exact"/>
        <w:ind w:left="208" w:hangingChars="99" w:hanging="208"/>
      </w:pPr>
    </w:p>
    <w:p w14:paraId="23BFC217" w14:textId="77777777" w:rsidR="006E707C" w:rsidRPr="006E707C" w:rsidRDefault="006E707C" w:rsidP="006E707C">
      <w:pPr>
        <w:spacing w:line="356" w:lineRule="exact"/>
        <w:ind w:left="208" w:hangingChars="99" w:hanging="208"/>
      </w:pPr>
      <w:r w:rsidRPr="006E707C">
        <w:rPr>
          <w:rFonts w:hint="eastAsia"/>
        </w:rPr>
        <w:t xml:space="preserve">６　</w:t>
      </w:r>
      <w:r w:rsidRPr="006E707C">
        <w:t>代表者、役員又は使用人その他の従業員</w:t>
      </w:r>
      <w:r w:rsidRPr="006E707C">
        <w:rPr>
          <w:rFonts w:hint="eastAsia"/>
        </w:rPr>
        <w:t>等</w:t>
      </w:r>
      <w:r w:rsidRPr="006E707C">
        <w:t>が、</w:t>
      </w:r>
      <w:r w:rsidRPr="006E707C">
        <w:rPr>
          <w:rFonts w:hint="eastAsia"/>
        </w:rPr>
        <w:t>暴力団員による不当な行為の防止等に関する法律（平成３年法律第７７号）第２条第６号に規定する暴力団員に該当せず、かつ、将来にわたっても該当しません。</w:t>
      </w:r>
    </w:p>
    <w:p w14:paraId="0E85AEBF" w14:textId="77777777" w:rsidR="006E707C" w:rsidRPr="006E707C" w:rsidRDefault="006E707C" w:rsidP="006E707C">
      <w:pPr>
        <w:spacing w:line="356" w:lineRule="exact"/>
        <w:ind w:left="208" w:hangingChars="99" w:hanging="208"/>
      </w:pPr>
    </w:p>
    <w:p w14:paraId="398D8651" w14:textId="77777777" w:rsidR="006E707C" w:rsidRPr="006E707C" w:rsidRDefault="006E707C" w:rsidP="006E707C">
      <w:pPr>
        <w:spacing w:line="356" w:lineRule="exact"/>
        <w:ind w:left="208" w:hangingChars="99" w:hanging="208"/>
      </w:pPr>
      <w:r w:rsidRPr="006E707C">
        <w:rPr>
          <w:rFonts w:hint="eastAsia"/>
        </w:rPr>
        <w:t>７　申請書類及び添付書類の内容について、石巻市が行政機関及び警察等に確認等を行うことに同意します。</w:t>
      </w:r>
    </w:p>
    <w:p w14:paraId="05669C5C" w14:textId="77777777" w:rsidR="006E707C" w:rsidRPr="002C0239" w:rsidRDefault="006E707C" w:rsidP="006E707C">
      <w:pPr>
        <w:pStyle w:val="a7"/>
      </w:pPr>
      <w:r w:rsidRPr="006E707C">
        <w:rPr>
          <w:rFonts w:hint="eastAsia"/>
        </w:rPr>
        <w:t>以上</w:t>
      </w:r>
    </w:p>
    <w:p w14:paraId="5A2CFD46" w14:textId="42E1E906" w:rsidR="00355F1D" w:rsidRPr="006C6D28" w:rsidRDefault="00355F1D" w:rsidP="00C6726B">
      <w:pPr>
        <w:pStyle w:val="a7"/>
      </w:pPr>
    </w:p>
    <w:sectPr w:rsidR="00355F1D" w:rsidRPr="006C6D28" w:rsidSect="00D15BFA">
      <w:pgSz w:w="11906" w:h="16838" w:code="9"/>
      <w:pgMar w:top="1134" w:right="1416" w:bottom="1560" w:left="1276"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2F1B72" w:rsidRDefault="002F1B72">
      <w:r>
        <w:separator/>
      </w:r>
    </w:p>
  </w:endnote>
  <w:endnote w:type="continuationSeparator" w:id="0">
    <w:p w14:paraId="3AD653C1" w14:textId="77777777" w:rsidR="002F1B72" w:rsidRDefault="002F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2F1B72" w:rsidRDefault="002F1B72">
      <w:r>
        <w:separator/>
      </w:r>
    </w:p>
  </w:footnote>
  <w:footnote w:type="continuationSeparator" w:id="0">
    <w:p w14:paraId="15EC26F2" w14:textId="77777777" w:rsidR="002F1B72" w:rsidRDefault="002F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6274A5"/>
    <w:multiLevelType w:val="hybridMultilevel"/>
    <w:tmpl w:val="BBE825C8"/>
    <w:lvl w:ilvl="0" w:tplc="E078F5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5"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6C3757C"/>
    <w:multiLevelType w:val="hybridMultilevel"/>
    <w:tmpl w:val="E8E2E24C"/>
    <w:lvl w:ilvl="0" w:tplc="D63651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6FC10C4"/>
    <w:multiLevelType w:val="hybridMultilevel"/>
    <w:tmpl w:val="09509FE2"/>
    <w:lvl w:ilvl="0" w:tplc="4A0075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5E7B57"/>
    <w:multiLevelType w:val="hybridMultilevel"/>
    <w:tmpl w:val="CC5A2F42"/>
    <w:lvl w:ilvl="0" w:tplc="0A4096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16E6517"/>
    <w:multiLevelType w:val="hybridMultilevel"/>
    <w:tmpl w:val="27925D84"/>
    <w:lvl w:ilvl="0" w:tplc="77520B3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31020"/>
    <w:multiLevelType w:val="hybridMultilevel"/>
    <w:tmpl w:val="8D3A7546"/>
    <w:lvl w:ilvl="0" w:tplc="2C728A42">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82C71B8"/>
    <w:multiLevelType w:val="hybridMultilevel"/>
    <w:tmpl w:val="124671A0"/>
    <w:lvl w:ilvl="0" w:tplc="93EE9C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C3D166C"/>
    <w:multiLevelType w:val="hybridMultilevel"/>
    <w:tmpl w:val="FE48B812"/>
    <w:lvl w:ilvl="0" w:tplc="17E6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5F4829F6"/>
    <w:multiLevelType w:val="hybridMultilevel"/>
    <w:tmpl w:val="AE207F2C"/>
    <w:lvl w:ilvl="0" w:tplc="820A36E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7"/>
  </w:num>
  <w:num w:numId="3">
    <w:abstractNumId w:val="8"/>
  </w:num>
  <w:num w:numId="4">
    <w:abstractNumId w:val="5"/>
  </w:num>
  <w:num w:numId="5">
    <w:abstractNumId w:val="3"/>
  </w:num>
  <w:num w:numId="6">
    <w:abstractNumId w:val="0"/>
  </w:num>
  <w:num w:numId="7">
    <w:abstractNumId w:val="4"/>
  </w:num>
  <w:num w:numId="8">
    <w:abstractNumId w:val="13"/>
  </w:num>
  <w:num w:numId="9">
    <w:abstractNumId w:val="10"/>
  </w:num>
  <w:num w:numId="10">
    <w:abstractNumId w:val="7"/>
  </w:num>
  <w:num w:numId="11">
    <w:abstractNumId w:val="1"/>
  </w:num>
  <w:num w:numId="12">
    <w:abstractNumId w:val="2"/>
  </w:num>
  <w:num w:numId="13">
    <w:abstractNumId w:val="14"/>
  </w:num>
  <w:num w:numId="14">
    <w:abstractNumId w:val="6"/>
  </w:num>
  <w:num w:numId="15">
    <w:abstractNumId w:val="16"/>
  </w:num>
  <w:num w:numId="16">
    <w:abstractNumId w:val="12"/>
  </w:num>
  <w:num w:numId="17">
    <w:abstractNumId w:val="18"/>
  </w:num>
  <w:num w:numId="18">
    <w:abstractNumId w:val="1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0DCC"/>
    <w:rsid w:val="000107BA"/>
    <w:rsid w:val="000115F1"/>
    <w:rsid w:val="00014546"/>
    <w:rsid w:val="00025664"/>
    <w:rsid w:val="00025F8B"/>
    <w:rsid w:val="00026A89"/>
    <w:rsid w:val="00032602"/>
    <w:rsid w:val="000424E3"/>
    <w:rsid w:val="000512F7"/>
    <w:rsid w:val="000730A4"/>
    <w:rsid w:val="0007719E"/>
    <w:rsid w:val="000A3C3D"/>
    <w:rsid w:val="000B023E"/>
    <w:rsid w:val="000B1FD9"/>
    <w:rsid w:val="000B4257"/>
    <w:rsid w:val="000C0E35"/>
    <w:rsid w:val="000D2E46"/>
    <w:rsid w:val="000E2FE5"/>
    <w:rsid w:val="000F0A8F"/>
    <w:rsid w:val="000F7772"/>
    <w:rsid w:val="00111943"/>
    <w:rsid w:val="00114B4E"/>
    <w:rsid w:val="00123DBE"/>
    <w:rsid w:val="0014209D"/>
    <w:rsid w:val="001476AF"/>
    <w:rsid w:val="00151FA5"/>
    <w:rsid w:val="0015618E"/>
    <w:rsid w:val="00160E71"/>
    <w:rsid w:val="00163B9A"/>
    <w:rsid w:val="00165E12"/>
    <w:rsid w:val="001714E8"/>
    <w:rsid w:val="00176540"/>
    <w:rsid w:val="00187528"/>
    <w:rsid w:val="00193213"/>
    <w:rsid w:val="00194FF3"/>
    <w:rsid w:val="001979D0"/>
    <w:rsid w:val="001A11B3"/>
    <w:rsid w:val="001A58B9"/>
    <w:rsid w:val="001B54B0"/>
    <w:rsid w:val="001B696F"/>
    <w:rsid w:val="001C0EE2"/>
    <w:rsid w:val="001C229B"/>
    <w:rsid w:val="001D1213"/>
    <w:rsid w:val="001D54D9"/>
    <w:rsid w:val="001D6213"/>
    <w:rsid w:val="001D7FD6"/>
    <w:rsid w:val="001E18AB"/>
    <w:rsid w:val="001F5DA3"/>
    <w:rsid w:val="00213D7C"/>
    <w:rsid w:val="00230AF4"/>
    <w:rsid w:val="00230BF0"/>
    <w:rsid w:val="002402E1"/>
    <w:rsid w:val="00244147"/>
    <w:rsid w:val="00251550"/>
    <w:rsid w:val="00253562"/>
    <w:rsid w:val="00274825"/>
    <w:rsid w:val="002760EF"/>
    <w:rsid w:val="002873DA"/>
    <w:rsid w:val="002911C2"/>
    <w:rsid w:val="002A4F6C"/>
    <w:rsid w:val="002A6440"/>
    <w:rsid w:val="002A68BA"/>
    <w:rsid w:val="002C0E0D"/>
    <w:rsid w:val="002C2210"/>
    <w:rsid w:val="002C6121"/>
    <w:rsid w:val="002E54EB"/>
    <w:rsid w:val="002E5C77"/>
    <w:rsid w:val="002F1B72"/>
    <w:rsid w:val="002F45EF"/>
    <w:rsid w:val="002F57F1"/>
    <w:rsid w:val="00303EDB"/>
    <w:rsid w:val="00307595"/>
    <w:rsid w:val="00310301"/>
    <w:rsid w:val="003109AD"/>
    <w:rsid w:val="003239A7"/>
    <w:rsid w:val="00323ED6"/>
    <w:rsid w:val="0032793E"/>
    <w:rsid w:val="00340EBE"/>
    <w:rsid w:val="00340FE5"/>
    <w:rsid w:val="00350A16"/>
    <w:rsid w:val="00353073"/>
    <w:rsid w:val="00354883"/>
    <w:rsid w:val="003556F2"/>
    <w:rsid w:val="00355F1D"/>
    <w:rsid w:val="0037452D"/>
    <w:rsid w:val="00376566"/>
    <w:rsid w:val="00385452"/>
    <w:rsid w:val="00387D76"/>
    <w:rsid w:val="00394525"/>
    <w:rsid w:val="00394F44"/>
    <w:rsid w:val="00395260"/>
    <w:rsid w:val="003A6574"/>
    <w:rsid w:val="003B2E87"/>
    <w:rsid w:val="003B533E"/>
    <w:rsid w:val="003D1CE4"/>
    <w:rsid w:val="003D272E"/>
    <w:rsid w:val="003D479D"/>
    <w:rsid w:val="003E182D"/>
    <w:rsid w:val="003E3EDE"/>
    <w:rsid w:val="00400F3C"/>
    <w:rsid w:val="004033F3"/>
    <w:rsid w:val="00411C29"/>
    <w:rsid w:val="00411E0D"/>
    <w:rsid w:val="004176B4"/>
    <w:rsid w:val="00431F99"/>
    <w:rsid w:val="00432105"/>
    <w:rsid w:val="004334CB"/>
    <w:rsid w:val="00440758"/>
    <w:rsid w:val="00454A13"/>
    <w:rsid w:val="00462DF4"/>
    <w:rsid w:val="00466E10"/>
    <w:rsid w:val="00467660"/>
    <w:rsid w:val="00471526"/>
    <w:rsid w:val="00472E51"/>
    <w:rsid w:val="00476DBA"/>
    <w:rsid w:val="0047705C"/>
    <w:rsid w:val="00490D68"/>
    <w:rsid w:val="004974FC"/>
    <w:rsid w:val="004A784D"/>
    <w:rsid w:val="004B5D26"/>
    <w:rsid w:val="004D32A2"/>
    <w:rsid w:val="004D5373"/>
    <w:rsid w:val="004D6599"/>
    <w:rsid w:val="00506E23"/>
    <w:rsid w:val="00513001"/>
    <w:rsid w:val="00523FC4"/>
    <w:rsid w:val="00526FC8"/>
    <w:rsid w:val="00536C20"/>
    <w:rsid w:val="00536E6A"/>
    <w:rsid w:val="00545C32"/>
    <w:rsid w:val="00561DA3"/>
    <w:rsid w:val="00580423"/>
    <w:rsid w:val="00594B82"/>
    <w:rsid w:val="00595DFD"/>
    <w:rsid w:val="005B18F1"/>
    <w:rsid w:val="005B24E3"/>
    <w:rsid w:val="005B7E8C"/>
    <w:rsid w:val="005C14C3"/>
    <w:rsid w:val="005C552B"/>
    <w:rsid w:val="005D7E08"/>
    <w:rsid w:val="005E1F16"/>
    <w:rsid w:val="005E2131"/>
    <w:rsid w:val="00603D92"/>
    <w:rsid w:val="0060544F"/>
    <w:rsid w:val="00631692"/>
    <w:rsid w:val="00634C0D"/>
    <w:rsid w:val="0064323D"/>
    <w:rsid w:val="00644E20"/>
    <w:rsid w:val="00645EF3"/>
    <w:rsid w:val="00651489"/>
    <w:rsid w:val="00651AD0"/>
    <w:rsid w:val="00652484"/>
    <w:rsid w:val="00681725"/>
    <w:rsid w:val="00685530"/>
    <w:rsid w:val="00685C3F"/>
    <w:rsid w:val="006A2BCB"/>
    <w:rsid w:val="006A4806"/>
    <w:rsid w:val="006A5297"/>
    <w:rsid w:val="006A561B"/>
    <w:rsid w:val="006A64B8"/>
    <w:rsid w:val="006B31BE"/>
    <w:rsid w:val="006B7599"/>
    <w:rsid w:val="006D1FA3"/>
    <w:rsid w:val="006E1233"/>
    <w:rsid w:val="006E1FF3"/>
    <w:rsid w:val="006E707C"/>
    <w:rsid w:val="006F1B49"/>
    <w:rsid w:val="006F3050"/>
    <w:rsid w:val="00707912"/>
    <w:rsid w:val="00720CC9"/>
    <w:rsid w:val="007261EC"/>
    <w:rsid w:val="00733315"/>
    <w:rsid w:val="00741ADE"/>
    <w:rsid w:val="00751EA9"/>
    <w:rsid w:val="00767CC1"/>
    <w:rsid w:val="007744A4"/>
    <w:rsid w:val="0077765E"/>
    <w:rsid w:val="007809CA"/>
    <w:rsid w:val="00781ED1"/>
    <w:rsid w:val="00784C2A"/>
    <w:rsid w:val="0078533B"/>
    <w:rsid w:val="007903D2"/>
    <w:rsid w:val="00791AC2"/>
    <w:rsid w:val="007A013D"/>
    <w:rsid w:val="007A1E5A"/>
    <w:rsid w:val="007A7663"/>
    <w:rsid w:val="007B32D4"/>
    <w:rsid w:val="007C065C"/>
    <w:rsid w:val="007C2410"/>
    <w:rsid w:val="007C4DD7"/>
    <w:rsid w:val="007D67BE"/>
    <w:rsid w:val="007E3E23"/>
    <w:rsid w:val="007E5C96"/>
    <w:rsid w:val="007E6B88"/>
    <w:rsid w:val="0080336B"/>
    <w:rsid w:val="00813B2D"/>
    <w:rsid w:val="008142C1"/>
    <w:rsid w:val="00814493"/>
    <w:rsid w:val="00816047"/>
    <w:rsid w:val="0081768C"/>
    <w:rsid w:val="008270C3"/>
    <w:rsid w:val="00832498"/>
    <w:rsid w:val="00833A89"/>
    <w:rsid w:val="0084409A"/>
    <w:rsid w:val="00845ABD"/>
    <w:rsid w:val="008471F0"/>
    <w:rsid w:val="00852AFA"/>
    <w:rsid w:val="008A1EB6"/>
    <w:rsid w:val="008B2A9A"/>
    <w:rsid w:val="008B32CF"/>
    <w:rsid w:val="008B3A5D"/>
    <w:rsid w:val="008B6235"/>
    <w:rsid w:val="008B6350"/>
    <w:rsid w:val="008C393D"/>
    <w:rsid w:val="008D29B5"/>
    <w:rsid w:val="008F16C3"/>
    <w:rsid w:val="009055A8"/>
    <w:rsid w:val="00916534"/>
    <w:rsid w:val="00930C8A"/>
    <w:rsid w:val="00936353"/>
    <w:rsid w:val="00944219"/>
    <w:rsid w:val="00955EE8"/>
    <w:rsid w:val="009616CF"/>
    <w:rsid w:val="0097277B"/>
    <w:rsid w:val="00975B74"/>
    <w:rsid w:val="0098684F"/>
    <w:rsid w:val="00994E48"/>
    <w:rsid w:val="009E3952"/>
    <w:rsid w:val="009E56E0"/>
    <w:rsid w:val="009E5D98"/>
    <w:rsid w:val="009F10A5"/>
    <w:rsid w:val="00A01B56"/>
    <w:rsid w:val="00A03156"/>
    <w:rsid w:val="00A0444B"/>
    <w:rsid w:val="00A061A0"/>
    <w:rsid w:val="00A30040"/>
    <w:rsid w:val="00A42063"/>
    <w:rsid w:val="00A523EA"/>
    <w:rsid w:val="00A64F59"/>
    <w:rsid w:val="00A97462"/>
    <w:rsid w:val="00AB05A6"/>
    <w:rsid w:val="00AB223E"/>
    <w:rsid w:val="00AC207A"/>
    <w:rsid w:val="00AC24FF"/>
    <w:rsid w:val="00AC39EE"/>
    <w:rsid w:val="00AC5239"/>
    <w:rsid w:val="00AD097A"/>
    <w:rsid w:val="00AD10A2"/>
    <w:rsid w:val="00AF3608"/>
    <w:rsid w:val="00B0054C"/>
    <w:rsid w:val="00B03317"/>
    <w:rsid w:val="00B03502"/>
    <w:rsid w:val="00B03C2E"/>
    <w:rsid w:val="00B0464F"/>
    <w:rsid w:val="00B12DC0"/>
    <w:rsid w:val="00B13281"/>
    <w:rsid w:val="00B161C3"/>
    <w:rsid w:val="00B2218E"/>
    <w:rsid w:val="00B32B75"/>
    <w:rsid w:val="00B418FC"/>
    <w:rsid w:val="00B428E2"/>
    <w:rsid w:val="00B4669B"/>
    <w:rsid w:val="00B6054D"/>
    <w:rsid w:val="00B60F94"/>
    <w:rsid w:val="00B706C1"/>
    <w:rsid w:val="00B906E7"/>
    <w:rsid w:val="00B91FDD"/>
    <w:rsid w:val="00B92839"/>
    <w:rsid w:val="00B96262"/>
    <w:rsid w:val="00BA1708"/>
    <w:rsid w:val="00BA4D7E"/>
    <w:rsid w:val="00BB4990"/>
    <w:rsid w:val="00BD3AE8"/>
    <w:rsid w:val="00BE0C0C"/>
    <w:rsid w:val="00BE2C0F"/>
    <w:rsid w:val="00BF0B09"/>
    <w:rsid w:val="00BF62C8"/>
    <w:rsid w:val="00BF7616"/>
    <w:rsid w:val="00C076CB"/>
    <w:rsid w:val="00C21839"/>
    <w:rsid w:val="00C3169A"/>
    <w:rsid w:val="00C4143E"/>
    <w:rsid w:val="00C41585"/>
    <w:rsid w:val="00C4520B"/>
    <w:rsid w:val="00C472AC"/>
    <w:rsid w:val="00C47D53"/>
    <w:rsid w:val="00C62AF1"/>
    <w:rsid w:val="00C6726B"/>
    <w:rsid w:val="00C678B8"/>
    <w:rsid w:val="00C72246"/>
    <w:rsid w:val="00C763EC"/>
    <w:rsid w:val="00C801AD"/>
    <w:rsid w:val="00C90821"/>
    <w:rsid w:val="00C9261F"/>
    <w:rsid w:val="00C92812"/>
    <w:rsid w:val="00C941DA"/>
    <w:rsid w:val="00C96F36"/>
    <w:rsid w:val="00CA3E2C"/>
    <w:rsid w:val="00CB5A7C"/>
    <w:rsid w:val="00CB5E46"/>
    <w:rsid w:val="00CC08B8"/>
    <w:rsid w:val="00CC1AB1"/>
    <w:rsid w:val="00CE0118"/>
    <w:rsid w:val="00CE1200"/>
    <w:rsid w:val="00CE366A"/>
    <w:rsid w:val="00CE7ECF"/>
    <w:rsid w:val="00CF1C66"/>
    <w:rsid w:val="00CF2688"/>
    <w:rsid w:val="00CF526B"/>
    <w:rsid w:val="00D1192F"/>
    <w:rsid w:val="00D14F53"/>
    <w:rsid w:val="00D15BFA"/>
    <w:rsid w:val="00D1741E"/>
    <w:rsid w:val="00D22C65"/>
    <w:rsid w:val="00D2543C"/>
    <w:rsid w:val="00D27D2A"/>
    <w:rsid w:val="00D320C4"/>
    <w:rsid w:val="00D52F4E"/>
    <w:rsid w:val="00D616A1"/>
    <w:rsid w:val="00D704DC"/>
    <w:rsid w:val="00D71630"/>
    <w:rsid w:val="00D71650"/>
    <w:rsid w:val="00D740A6"/>
    <w:rsid w:val="00D77E9E"/>
    <w:rsid w:val="00D81216"/>
    <w:rsid w:val="00D87B1E"/>
    <w:rsid w:val="00D87EC2"/>
    <w:rsid w:val="00D97CF0"/>
    <w:rsid w:val="00DA5F24"/>
    <w:rsid w:val="00DB15E7"/>
    <w:rsid w:val="00DB2153"/>
    <w:rsid w:val="00DC0D0F"/>
    <w:rsid w:val="00DC19B6"/>
    <w:rsid w:val="00DC1BA4"/>
    <w:rsid w:val="00DC6409"/>
    <w:rsid w:val="00DE3A7E"/>
    <w:rsid w:val="00DE5E11"/>
    <w:rsid w:val="00DF4A15"/>
    <w:rsid w:val="00DF7819"/>
    <w:rsid w:val="00E060B2"/>
    <w:rsid w:val="00E13DD2"/>
    <w:rsid w:val="00E15268"/>
    <w:rsid w:val="00E16744"/>
    <w:rsid w:val="00E16AB1"/>
    <w:rsid w:val="00E24DB7"/>
    <w:rsid w:val="00E3544B"/>
    <w:rsid w:val="00E44262"/>
    <w:rsid w:val="00E55DA6"/>
    <w:rsid w:val="00E604C2"/>
    <w:rsid w:val="00E64BF4"/>
    <w:rsid w:val="00E66350"/>
    <w:rsid w:val="00E81585"/>
    <w:rsid w:val="00E92A1B"/>
    <w:rsid w:val="00E92FE0"/>
    <w:rsid w:val="00E968E6"/>
    <w:rsid w:val="00E97DB5"/>
    <w:rsid w:val="00EB0570"/>
    <w:rsid w:val="00EB5C9E"/>
    <w:rsid w:val="00EC2A18"/>
    <w:rsid w:val="00EC6BA7"/>
    <w:rsid w:val="00EE6485"/>
    <w:rsid w:val="00EE7310"/>
    <w:rsid w:val="00EF04DA"/>
    <w:rsid w:val="00EF17B5"/>
    <w:rsid w:val="00EF418F"/>
    <w:rsid w:val="00F010BD"/>
    <w:rsid w:val="00F045DE"/>
    <w:rsid w:val="00F04647"/>
    <w:rsid w:val="00F06CAA"/>
    <w:rsid w:val="00F13C82"/>
    <w:rsid w:val="00F1406B"/>
    <w:rsid w:val="00F146BD"/>
    <w:rsid w:val="00F322DE"/>
    <w:rsid w:val="00F3680D"/>
    <w:rsid w:val="00F40A5B"/>
    <w:rsid w:val="00F5130C"/>
    <w:rsid w:val="00F52668"/>
    <w:rsid w:val="00F54571"/>
    <w:rsid w:val="00F54FAA"/>
    <w:rsid w:val="00F67BBA"/>
    <w:rsid w:val="00F75C3E"/>
    <w:rsid w:val="00F77BB5"/>
    <w:rsid w:val="00F84DEF"/>
    <w:rsid w:val="00F87574"/>
    <w:rsid w:val="00F9223D"/>
    <w:rsid w:val="00F963A7"/>
    <w:rsid w:val="00FA1199"/>
    <w:rsid w:val="00FB195D"/>
    <w:rsid w:val="00FC08AA"/>
    <w:rsid w:val="00FC6B63"/>
    <w:rsid w:val="00FD081B"/>
    <w:rsid w:val="00FD1320"/>
    <w:rsid w:val="00FD7763"/>
    <w:rsid w:val="00FE5F2C"/>
    <w:rsid w:val="00FF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4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1A58B9"/>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1E2F-753C-42AB-8C19-01C88425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佐々木 貴弘 [Takahiro Sasaki]</cp:lastModifiedBy>
  <cp:revision>2</cp:revision>
  <cp:lastPrinted>2020-05-02T02:28:00Z</cp:lastPrinted>
  <dcterms:created xsi:type="dcterms:W3CDTF">2020-05-13T23:35:00Z</dcterms:created>
  <dcterms:modified xsi:type="dcterms:W3CDTF">2020-05-13T23:35:00Z</dcterms:modified>
</cp:coreProperties>
</file>